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8EDCD" w14:textId="1AC2BA35" w:rsidR="009901DE" w:rsidRDefault="0087648F">
      <w:pPr>
        <w:rPr>
          <w:noProof/>
        </w:rPr>
      </w:pPr>
      <w:r>
        <w:rPr>
          <w:noProof/>
        </w:rPr>
        <w:drawing>
          <wp:inline distT="0" distB="0" distL="0" distR="0" wp14:anchorId="3AEF6312" wp14:editId="4B1C7468">
            <wp:extent cx="5935980" cy="4450080"/>
            <wp:effectExtent l="0" t="0" r="7620" b="7620"/>
            <wp:docPr id="517564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5CF85" wp14:editId="6E699CC8">
            <wp:extent cx="5935980" cy="4450080"/>
            <wp:effectExtent l="0" t="0" r="7620" b="7620"/>
            <wp:docPr id="17589826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49A1EA" wp14:editId="189A9269">
            <wp:extent cx="5935980" cy="4450080"/>
            <wp:effectExtent l="0" t="0" r="7620" b="7620"/>
            <wp:docPr id="20520615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0C91DD" wp14:editId="44BB1B6B">
            <wp:extent cx="5935980" cy="7909560"/>
            <wp:effectExtent l="0" t="0" r="7620" b="0"/>
            <wp:docPr id="357879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C2B1AB" wp14:editId="2F37B019">
            <wp:extent cx="5935980" cy="7909560"/>
            <wp:effectExtent l="0" t="0" r="7620" b="0"/>
            <wp:docPr id="7082473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20537B" wp14:editId="3CE43B46">
            <wp:extent cx="5935980" cy="4450080"/>
            <wp:effectExtent l="0" t="0" r="7620" b="7620"/>
            <wp:docPr id="11276068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924E" w14:textId="77777777" w:rsidR="0087648F" w:rsidRDefault="0087648F" w:rsidP="0087648F">
      <w:pPr>
        <w:rPr>
          <w:noProof/>
        </w:rPr>
      </w:pPr>
    </w:p>
    <w:p w14:paraId="6CDE1AF2" w14:textId="49AEBB94" w:rsidR="0087648F" w:rsidRPr="0087648F" w:rsidRDefault="0087648F" w:rsidP="0087648F">
      <w:pPr>
        <w:rPr>
          <w:rFonts w:ascii="Times New Roman" w:hAnsi="Times New Roman" w:cs="Times New Roman"/>
          <w:sz w:val="32"/>
          <w:szCs w:val="32"/>
        </w:rPr>
      </w:pPr>
      <w:hyperlink r:id="rId11" w:history="1">
        <w:r w:rsidRPr="0087648F">
          <w:rPr>
            <w:rStyle w:val="ac"/>
            <w:rFonts w:ascii="Times New Roman" w:hAnsi="Times New Roman" w:cs="Times New Roman"/>
            <w:sz w:val="32"/>
            <w:szCs w:val="32"/>
          </w:rPr>
          <w:t>https://www.youtube.com/shorts/KQYxT7ljXJE</w:t>
        </w:r>
      </w:hyperlink>
    </w:p>
    <w:sectPr w:rsidR="0087648F" w:rsidRPr="00876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DE"/>
    <w:rsid w:val="0041026B"/>
    <w:rsid w:val="0087648F"/>
    <w:rsid w:val="0099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86A67-D3C0-4A8A-AD03-997BDD36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0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1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01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0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0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0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1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01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01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01D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01D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01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01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01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01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0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0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0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0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01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01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01D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01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01D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901D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648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6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shorts/KQYxT7ljXJE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32B8-7A97-4803-A8BC-CFB6F646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</Words>
  <Characters>93</Characters>
  <Application>Microsoft Office Word</Application>
  <DocSecurity>0</DocSecurity>
  <Lines>1</Lines>
  <Paragraphs>1</Paragraphs>
  <ScaleCrop>false</ScaleCrop>
  <Company>SPecialiST RePack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5-11-14T11:47:00Z</dcterms:created>
  <dcterms:modified xsi:type="dcterms:W3CDTF">2025-11-14T11:48:00Z</dcterms:modified>
</cp:coreProperties>
</file>